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106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94246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9146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19759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106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